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演讲作文指导大全  第4版</w:t>
      </w:r>
    </w:p>
    <w:p>
      <w:r>
        <w:t>作者：王蒙主编；蔡仁海，张玉林执行主编</w:t>
      </w:r>
    </w:p>
    <w:p>
      <w:r>
        <w:t>出版社：太原：山西教育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中国高中生演讲作文指导大全  第4版 评论地址：https://www.jiaokey.com/book/detail/112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